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2 do Specyfikacji Istotnych Warunków Zamówienia</w:t>
      </w:r>
    </w:p>
    <w:p>
      <w:pPr>
        <w:pStyle w:val="Normal"/>
        <w:ind w:firstLine="269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ULARZ CENOWY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wymogami w specyfikacji istotnych warunków zamówienia oraz złożoną ofertą przedstawiamy ofertę cenową na poszczególną część zamówienia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Część 5 Mrożonki, ryby           Kod CPV: 15331170-9, 15200000-0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842"/>
        <w:gridCol w:w="565"/>
        <w:gridCol w:w="1134"/>
        <w:gridCol w:w="1041"/>
        <w:gridCol w:w="1024"/>
        <w:gridCol w:w="1024"/>
        <w:gridCol w:w="1024"/>
        <w:gridCol w:w="1022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j. 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na jedn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tto (zł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wk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%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zł)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pisać nazwę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ducenta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t z miru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lafior mrożo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50 g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zywa na patelnie 1 k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7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arzywa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750 g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7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ledzie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7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AZEM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18"/>
          <w:szCs w:val="18"/>
        </w:rPr>
        <w:t>Uwagi: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18"/>
          <w:szCs w:val="18"/>
        </w:rPr>
        <w:t>Składając ofertę na daną część zamówienia należy pamiętać o pełnym i dokładnym wypełnieniu wszystkich pozycji. Brak nawet jednej pozycji zamówienia nie wypełnionej będzie skutkować odrzuceniem oferty w danej części. Podane ceny w  formularzu powinny uwzględniać wszystkie koszty związane z realizacją zamówienia.</w:t>
      </w:r>
    </w:p>
    <w:p>
      <w:pPr>
        <w:pStyle w:val="Normal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...……………………………..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18"/>
          <w:szCs w:val="18"/>
        </w:rPr>
        <w:t>pieczęć i podpis Wykonawcy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C3A9-13C8-44E7-9977-9900DAB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3.2$Windows_X86_64 LibreOffice_project/86daf60bf00efa86ad547e59e09d6bb77c699acb</Application>
  <Pages>1</Pages>
  <Words>137</Words>
  <Characters>773</Characters>
  <CharactersWithSpaces>87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11:00Z</dcterms:created>
  <dc:creator>ksiegowoscinternat</dc:creator>
  <dc:description/>
  <dc:language>pl-PL</dc:language>
  <cp:lastModifiedBy/>
  <cp:lastPrinted>2019-08-09T12:59:00Z</cp:lastPrinted>
  <dcterms:modified xsi:type="dcterms:W3CDTF">2019-08-13T10:31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